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F1903" w:rsidRPr="00EB60CF" w14:paraId="663BC8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AA8037" w14:textId="1E8C5EAB" w:rsidR="000F1903" w:rsidRDefault="000F1903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2C4F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atka ulic Pelléova x Ronalda Reagana</w:t>
            </w:r>
          </w:p>
          <w:p w14:paraId="7F99FF5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390B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A3AD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FBD12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840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568C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  <w:p w14:paraId="28057C66" w14:textId="27D2FA0B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82144B" w14:textId="22A03AA2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pořádání ZOH v ČL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F61E88" w14:textId="1C60E988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30A0C256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1A63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03D5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8E13E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B959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838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64648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7247" w14:textId="27E2FE24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3C779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2D9C7D9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A819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19FE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F1138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457B3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55D6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BDC3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9D4C0" w14:textId="271B96CD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A41D" w14:textId="6874FD21" w:rsidR="000F1903" w:rsidRDefault="000F1903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058D2" w:rsidRPr="00EB60CF" w14:paraId="08AE438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52E90C" w14:textId="0CC45411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2AB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1FFA48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8F1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866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6EC8D" w14:textId="77777777" w:rsidR="00407F10" w:rsidRDefault="00407F10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1E1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36234" w14:textId="50E982D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2D7F" w14:textId="6335C87A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BFC5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77AC752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4FDAEE1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C8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D4B5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237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592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3B5A" w14:textId="2CAA287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DED5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6282DE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B7D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65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560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E10B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4510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AB9D9" w14:textId="3B86B412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9E" w14:textId="39B6E7B0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2507EA0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E92F5A" w14:textId="3BAA55A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50CD9" w14:textId="10F93FC1" w:rsidR="003058D2" w:rsidRDefault="003058D2" w:rsidP="005A2E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  <w:r w:rsidR="005A2E0D">
              <w:rPr>
                <w:sz w:val="20"/>
                <w:szCs w:val="20"/>
              </w:rPr>
              <w:t xml:space="preserve"> - V</w:t>
            </w:r>
            <w:r w:rsidR="005A2E0D" w:rsidRPr="005A2E0D">
              <w:rPr>
                <w:sz w:val="20"/>
                <w:szCs w:val="20"/>
              </w:rPr>
              <w:t>áclavské náměstí</w:t>
            </w:r>
            <w:r w:rsidR="005A2E0D">
              <w:rPr>
                <w:sz w:val="20"/>
                <w:szCs w:val="20"/>
              </w:rPr>
              <w:t xml:space="preserve"> -</w:t>
            </w:r>
            <w:r w:rsidR="005A2E0D" w:rsidRPr="005A2E0D">
              <w:rPr>
                <w:sz w:val="20"/>
                <w:szCs w:val="20"/>
              </w:rPr>
              <w:t>Na Příkopě</w:t>
            </w:r>
            <w:r w:rsidR="005A2E0D">
              <w:rPr>
                <w:sz w:val="20"/>
                <w:szCs w:val="20"/>
              </w:rPr>
              <w:t xml:space="preserve"> - </w:t>
            </w:r>
            <w:r w:rsidR="005A2E0D" w:rsidRPr="005A2E0D">
              <w:rPr>
                <w:sz w:val="20"/>
                <w:szCs w:val="20"/>
              </w:rPr>
              <w:t>nám</w:t>
            </w:r>
            <w:r w:rsidR="005A2E0D">
              <w:rPr>
                <w:sz w:val="20"/>
                <w:szCs w:val="20"/>
              </w:rPr>
              <w:t>.</w:t>
            </w:r>
            <w:r w:rsidR="005A2E0D" w:rsidRPr="005A2E0D">
              <w:rPr>
                <w:sz w:val="20"/>
                <w:szCs w:val="20"/>
              </w:rPr>
              <w:t xml:space="preserve"> Republiky</w:t>
            </w:r>
            <w:r w:rsidR="005A2E0D">
              <w:rPr>
                <w:sz w:val="20"/>
                <w:szCs w:val="20"/>
              </w:rPr>
              <w:t xml:space="preserve"> – </w:t>
            </w:r>
            <w:r w:rsidR="005A2E0D" w:rsidRPr="005A2E0D">
              <w:rPr>
                <w:sz w:val="20"/>
                <w:szCs w:val="20"/>
              </w:rPr>
              <w:t>Revoluční</w:t>
            </w:r>
            <w:r w:rsidR="005A2E0D">
              <w:rPr>
                <w:sz w:val="20"/>
                <w:szCs w:val="20"/>
              </w:rPr>
              <w:t xml:space="preserve"> - </w:t>
            </w:r>
            <w:r w:rsidR="005A2E0D" w:rsidRPr="005A2E0D">
              <w:rPr>
                <w:sz w:val="20"/>
                <w:szCs w:val="20"/>
              </w:rPr>
              <w:t>Dvořákovo nábřeží, Čechův</w:t>
            </w:r>
            <w:r w:rsidR="005A2E0D">
              <w:rPr>
                <w:sz w:val="20"/>
                <w:szCs w:val="20"/>
              </w:rPr>
              <w:t xml:space="preserve"> m</w:t>
            </w:r>
            <w:r w:rsidR="005A2E0D" w:rsidRPr="005A2E0D">
              <w:rPr>
                <w:sz w:val="20"/>
                <w:szCs w:val="20"/>
              </w:rPr>
              <w:t>ost</w:t>
            </w:r>
            <w:r w:rsidR="005A2E0D">
              <w:rPr>
                <w:sz w:val="20"/>
                <w:szCs w:val="20"/>
              </w:rPr>
              <w:t xml:space="preserve"> - </w:t>
            </w:r>
            <w:r w:rsidR="005A2E0D" w:rsidRPr="005A2E0D">
              <w:rPr>
                <w:sz w:val="20"/>
                <w:szCs w:val="20"/>
              </w:rPr>
              <w:t>nábř</w:t>
            </w:r>
            <w:r w:rsidR="005A2E0D">
              <w:rPr>
                <w:sz w:val="20"/>
                <w:szCs w:val="20"/>
              </w:rPr>
              <w:t>e</w:t>
            </w:r>
            <w:r w:rsidR="005A2E0D" w:rsidRPr="005A2E0D">
              <w:rPr>
                <w:sz w:val="20"/>
                <w:szCs w:val="20"/>
              </w:rPr>
              <w:t>ží Edva</w:t>
            </w:r>
            <w:r w:rsidR="005A2E0D">
              <w:rPr>
                <w:sz w:val="20"/>
                <w:szCs w:val="20"/>
              </w:rPr>
              <w:t>r</w:t>
            </w:r>
            <w:r w:rsidR="005A2E0D" w:rsidRPr="005A2E0D">
              <w:rPr>
                <w:sz w:val="20"/>
                <w:szCs w:val="20"/>
              </w:rPr>
              <w:t>da Beneš</w:t>
            </w:r>
            <w:r w:rsidR="005A2E0D">
              <w:rPr>
                <w:sz w:val="20"/>
                <w:szCs w:val="20"/>
              </w:rPr>
              <w:t>e – Klárov (park)</w:t>
            </w:r>
          </w:p>
          <w:p w14:paraId="0B5ADD1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F8EC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F6E6" w14:textId="77777777" w:rsidR="00EF4724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10E0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A7F1C" w14:textId="64B4EF12" w:rsidR="003058D2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00 – 22</w:t>
            </w:r>
            <w:r w:rsidR="003058D2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7B5933" w14:textId="07F74FCE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BD38E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08A35ED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A148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6DC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C7DA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E134A" w14:textId="450F7CF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A1639" w14:textId="15738AA3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417F" w14:textId="77777777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D59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467B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  <w:p w14:paraId="7319AF19" w14:textId="374AEF8E" w:rsidR="00EF4724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AED3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50B12D4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29FC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8B5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E41B" w14:textId="14CF540B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7F898" w14:textId="2868CDD1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0A701" w14:textId="77777777" w:rsidR="00EF4724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C824C" w14:textId="77777777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AA85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8E4D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4D6A" w14:textId="6AF051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29B4BF" w14:textId="20722D0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1571180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44AA349C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4BADD6F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35D54" w:rsidRPr="00EB60CF" w14:paraId="298B208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A91FDD" w14:textId="77777777" w:rsidR="00835D54" w:rsidRDefault="00835D54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d 7. 2. </w:t>
            </w:r>
          </w:p>
          <w:p w14:paraId="128EB01F" w14:textId="4B3839ED" w:rsidR="00835D54" w:rsidRDefault="00835D54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. 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B29FE6" w14:textId="71E8EC56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43 – proti vchodu </w:t>
            </w:r>
            <w:r w:rsidR="001E66FF">
              <w:rPr>
                <w:sz w:val="20"/>
                <w:szCs w:val="20"/>
              </w:rPr>
              <w:t>na chodníku</w:t>
            </w:r>
          </w:p>
          <w:p w14:paraId="7DACF9DE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A624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4B3E0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5A1DD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FA779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4DE9" w14:textId="751475FD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44A369" w14:textId="2CFF5C21" w:rsidR="00835D54" w:rsidRPr="00004855" w:rsidRDefault="00835D54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placená mzd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E2325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267BC81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77AC8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DFCEF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3217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79151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DBCB9" w14:textId="3F9EBF18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15E06C" w14:textId="64888CCB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5</w:t>
            </w:r>
          </w:p>
          <w:p w14:paraId="658E2DF2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593D4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E99C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2C4FD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BE40C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78546F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DED48" w14:textId="614C0961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04C876" w14:textId="3D10AD06" w:rsidR="00835D54" w:rsidRDefault="00835D54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263E3F8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06F632" w14:textId="0A4F6DDF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9FDCD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Republiky (u vchodu do obchodu Carmen </w:t>
            </w:r>
            <w:proofErr w:type="spellStart"/>
            <w:r>
              <w:rPr>
                <w:sz w:val="20"/>
                <w:szCs w:val="20"/>
                <w:lang w:eastAsia="en-US"/>
              </w:rPr>
              <w:t>F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Leath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3E766F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E32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9203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F8C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C92F" w14:textId="2327CEBE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75F501" w14:textId="49332591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4FDA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A.</w:t>
            </w:r>
          </w:p>
          <w:p w14:paraId="6DF3983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2E6F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91E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D95B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8F0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4F49D" w14:textId="118D01E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8F704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ED45BA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D883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F585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C911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7F66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90F4B" w14:textId="44B3AFD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7C6513" w14:textId="3C6DCBC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4F4800F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30FD38" w14:textId="4EABEEB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A8D5A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1E19039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C94B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4C4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44BA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7310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EFDF9" w14:textId="354131A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120EE1" w14:textId="211A0E5D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A5B89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R.</w:t>
            </w:r>
          </w:p>
          <w:p w14:paraId="13A7322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CC08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3FF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95AF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3A21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DA5C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183E9" w14:textId="780D3B7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07B8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3800F1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84E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87D8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52A9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FCEA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AB6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E67FF" w14:textId="2443444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A88020" w14:textId="439E95A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058D2" w:rsidRPr="00EB60CF" w14:paraId="69FD15E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73488AB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40FE0EE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223C8A0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004FC048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F08BC4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90DFF" w:rsidRPr="00EB60CF" w14:paraId="1D3308B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DE11F8" w14:textId="789B6145" w:rsidR="00A90DFF" w:rsidRDefault="00A90DFF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EF7ED6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B3A7B44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7B8B8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63C97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F4D36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20116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07533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43E32" w14:textId="5FFC944E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B2DB9B" w14:textId="77D25943" w:rsidR="00A90DFF" w:rsidRPr="00004855" w:rsidRDefault="00A90DFF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52E1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6D97083A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392D4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4AF4D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5E01B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3626C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39163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FA22C" w14:textId="3100CC1D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 w:rsidR="002B658C"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7FFBF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61F5EE8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8D414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CEF64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86ED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D0365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69B" w14:textId="77777777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D5C28" w14:textId="6127F4C6" w:rsidR="00A90DFF" w:rsidRDefault="00A90DFF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655321" w14:textId="54E6402C" w:rsidR="00A90DFF" w:rsidRDefault="00A90DFF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3D30BA3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FB3459" w14:textId="12A2C753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CAB03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ED6940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ABCC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8A9A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2696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3660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E9FF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08F0" w14:textId="2D0BBD1E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A7810E" w14:textId="36630170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3B01D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65C2CBB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DAB7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8678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8516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8A2F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05B4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D3D4" w14:textId="6B5ED814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 w:rsidR="002B658C"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1BDF3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B4EE7A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9744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F228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BB71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832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3904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1190C" w14:textId="46424869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8AC191" w14:textId="77E0B776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59E5262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5973C4" w14:textId="074B12DD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E590F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–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</w:p>
          <w:p w14:paraId="05F84E6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5392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AF0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CED1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1687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D5A2" w14:textId="04C9B72E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A280DD" w14:textId="498504BA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kampaně za nápravu definice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3538A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6EEAB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0675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A740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1826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69666" w14:textId="30945D52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  <w:r w:rsidR="002B6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4E4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E5547F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2E8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538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25E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D2AE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333D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4810D" w14:textId="78596040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4799D3" w14:textId="17CE7595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788004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11BE87" w14:textId="671650AC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E4825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76683AC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4174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E963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5095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3BD7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7A7C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71258" w14:textId="6EABCC83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77084" w14:textId="4FD1B44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DD6D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3727E82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1BED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2169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88CD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F2D7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9AD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45AC8" w14:textId="5EF55552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 w:rsidR="002B658C"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27186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BE0AC5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F8B6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3981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E10C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78B0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C428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B9AE6" w14:textId="37106851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D524724" w14:textId="0B7EC545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6C8FF1A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4C83D0" w14:textId="52447A79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F8BE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7036580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D142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A50B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759C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9B938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6E43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9C4CA" w14:textId="191E6488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AF4789" w14:textId="3E03789E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371C9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B519D5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EA29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088B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8E8A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266A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7C9B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58178F" w14:textId="47804A2B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 w:rsidR="002B658C"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334E3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D4D1BB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D96C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EDCF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975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A149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4724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C72B0" w14:textId="1EC08840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188414" w14:textId="5B37C84E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428408D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AC72F" w14:textId="3A959C02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4C8E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1E4BC68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BA12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3126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648E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7519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8E0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80713" w14:textId="754FCA3B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C45C2A" w14:textId="110E26E8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544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39699C0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4CAF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BEFB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885A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B57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A162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07F44" w14:textId="60736475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 w:rsidR="002B658C"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41783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5AD88B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2607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BB7D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830D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7308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D854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F1C89" w14:textId="006E0322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267C86" w14:textId="177ACDC6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66424B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D19D8F" w14:textId="366B01CD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477E9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12D017D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024D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1543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8D09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63DE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221C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65D9B" w14:textId="2406E574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91B116" w14:textId="379D46EB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B66C8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1C6F4C7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64D7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7E52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F68F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B2E2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6D7F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39886" w14:textId="01DD5FF6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2</w:t>
            </w:r>
            <w:r w:rsidR="002B658C"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1A91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B30E29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7C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7ECD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0AF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31F1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A25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F0627" w14:textId="51BE21BA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CDBC5DC" w14:textId="0620C94C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74E660F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774D5F7D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1990C3C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61B2532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7E03FD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355C58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2114BB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264B15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90DFF" w:rsidRPr="00EB60CF" w14:paraId="55CA18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19.0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A90DFF" w:rsidRPr="00EB60CF" w14:paraId="0D9472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B967A2" w14:textId="130A096D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33921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 pamětní desky Senátu PČR</w:t>
            </w:r>
          </w:p>
          <w:p w14:paraId="5A5ED3F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5C8A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F6B1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B07B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B83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43CE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9DFA" w14:textId="6B624685" w:rsidR="00A90DFF" w:rsidRPr="00A94786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BE376A" w14:textId="6D84F733" w:rsidR="00A90DFF" w:rsidRPr="00A94786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4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729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14:paraId="7DAAC2F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613C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2E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813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24DB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CE5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0D52C" w14:textId="5C64020E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22 v 10:5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AFB85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102B5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630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3B74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D23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92D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2C3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ECE9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AF9C" w14:textId="67494E8D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71C" w14:textId="0257582F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6327B5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A2351" w14:textId="05676AFE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7B01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ých vězňů – u budovy KSČM</w:t>
            </w:r>
          </w:p>
          <w:p w14:paraId="2FECC4E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BB0A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00D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DE97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3086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9D5D5" w14:textId="1C8D9275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D2C83" w14:textId="54A16926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událostí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EF1725" w14:textId="726241D5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Š.</w:t>
            </w:r>
          </w:p>
          <w:p w14:paraId="7AB7F00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269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91D3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1B7A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EFC6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6A00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17927" w14:textId="41A578B1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403D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1797C1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13E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B9DA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BE3B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C9C0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9C41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A5A8" w14:textId="2DA50F4F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0BBA" w14:textId="304918E6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0E76D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0EE3BA94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5FDC98A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2CDA207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715931E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2536A88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90DFF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B94EE0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612B67D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90DFF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4BB3227C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A90DFF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A90DFF" w:rsidRPr="00D75CF8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 -150</w:t>
            </w:r>
          </w:p>
          <w:p w14:paraId="6B1DA5B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90DFF" w:rsidRPr="00EB60CF" w14:paraId="28278C73" w14:textId="77777777" w:rsidTr="00FD69C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A90DFF" w:rsidRPr="00D75CF8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78DC91F6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4E32ED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90DFF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B08E5F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833788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0B51BD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4621CA6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99B7C5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90DFF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72BFF6D2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AF5E9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DFF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509A2F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90DFF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629633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90DFF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90DFF" w:rsidRPr="00A6424C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isimo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90DFF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  <w:p w14:paraId="2B5AF9CE" w14:textId="6E727F7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90DFF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4F9337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90DFF" w:rsidRPr="001F75C3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90DFF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90DFF" w:rsidRPr="00952873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90DFF" w:rsidRPr="007863B8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Mezinárodní křesťanské velvyslanectví 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D9D97B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90DFF" w:rsidRPr="007863B8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90DFF" w:rsidRPr="00952873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90DFF" w:rsidRPr="00952873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90DFF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A90DFF" w:rsidRPr="001F75C3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90DFF" w:rsidRPr="00004855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289CE71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90DFF" w:rsidRPr="001F75C3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90DFF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90DFF" w:rsidRPr="007863B8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lastRenderedPageBreak/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</w:p>
          <w:p w14:paraId="6F387D2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 000</w:t>
            </w:r>
          </w:p>
          <w:p w14:paraId="53FD69A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90DFF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  <w:p w14:paraId="76898586" w14:textId="5C8134A3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90DFF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0DFF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most –</w:t>
            </w:r>
            <w:proofErr w:type="spell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>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90DFF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90DFF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90DFF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608F29F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90DFF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A90DFF" w:rsidRDefault="00A90DFF" w:rsidP="00A90D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A90DFF" w:rsidRDefault="00A90DFF" w:rsidP="00A90DF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4DBAC78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A90DFF" w:rsidRDefault="00A90DFF" w:rsidP="00A90D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A90DFF" w:rsidRDefault="00A90DFF" w:rsidP="00A90DF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</w:tbl>
    <w:p w14:paraId="70CC8D31" w14:textId="4F3E9D56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97A1B5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37E7">
        <w:rPr>
          <w:sz w:val="20"/>
          <w:szCs w:val="20"/>
        </w:rPr>
        <w:t>04</w:t>
      </w:r>
      <w:bookmarkStart w:id="1" w:name="_GoBack"/>
      <w:bookmarkEnd w:id="1"/>
      <w:r w:rsidR="00ED4CA4">
        <w:rPr>
          <w:sz w:val="20"/>
          <w:szCs w:val="20"/>
        </w:rPr>
        <w:t>. 0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7C72"/>
    <w:rsid w:val="001202D1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3812"/>
    <w:rsid w:val="00196DB6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A46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7621E"/>
    <w:rsid w:val="00876B79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2845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1F0B"/>
    <w:rsid w:val="00A45D9A"/>
    <w:rsid w:val="00A46254"/>
    <w:rsid w:val="00A51207"/>
    <w:rsid w:val="00A53B9D"/>
    <w:rsid w:val="00A55CDA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412D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9ED"/>
    <w:rsid w:val="00CE494B"/>
    <w:rsid w:val="00CF26C9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76CE"/>
    <w:rsid w:val="00F23118"/>
    <w:rsid w:val="00F23F29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4199E"/>
    <w:rsid w:val="00F43803"/>
    <w:rsid w:val="00F43F2A"/>
    <w:rsid w:val="00F512ED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898B-674A-462D-87A2-572DE2B4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12</Pages>
  <Words>2353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89</cp:revision>
  <cp:lastPrinted>2021-04-29T11:52:00Z</cp:lastPrinted>
  <dcterms:created xsi:type="dcterms:W3CDTF">2021-03-17T05:59:00Z</dcterms:created>
  <dcterms:modified xsi:type="dcterms:W3CDTF">2022-02-04T06:25:00Z</dcterms:modified>
</cp:coreProperties>
</file>